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061321" w:rsidRDefault="00061321">
      <w:pPr>
        <w:rPr>
          <w:rFonts w:ascii="文鼎中特圓" w:eastAsia="文鼎中特圓"/>
          <w:sz w:val="28"/>
          <w:szCs w:val="28"/>
        </w:rPr>
      </w:pPr>
      <w:r w:rsidRPr="00061321">
        <w:rPr>
          <w:rFonts w:ascii="文鼎中特圓" w:eastAsia="文鼎中特圓" w:hint="eastAsia"/>
          <w:sz w:val="28"/>
          <w:szCs w:val="28"/>
        </w:rPr>
        <w:t>40901</w:t>
      </w:r>
    </w:p>
    <w:p w:rsidR="00310E37" w:rsidRDefault="002061B9">
      <w:r w:rsidRPr="000218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667125</wp:posOffset>
                </wp:positionV>
                <wp:extent cx="5143500" cy="3429000"/>
                <wp:effectExtent l="152400" t="57150" r="171450" b="1333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021809" w:rsidRDefault="00021809" w:rsidP="00021809">
                            <w:pPr>
                              <w:jc w:val="center"/>
                            </w:pPr>
                            <w:bookmarkStart w:id="0" w:name="_GoBack"/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bookmarkEnd w:id="0"/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</w:p>
                          <w:p w:rsidR="00021809" w:rsidRDefault="00021809" w:rsidP="00021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+++++++++++++++++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4.4pt;margin-top:288.75pt;width:405pt;height:270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" adj="-11796480,,5400" path="m2571750,857250v1071563,-2000250,5250656,,,2571750c-2678906,857250,1500188,-1143000,2571750,857250xe" fillcolor="#83d3ff" strokecolor="#00b0f0">
                <v:fill color2="#dbf0ff" rotate="t" focusposition=".5,.5" focussize="" colors="0 #83d3ff;.5 #b5e2ff;1 #dbf0ff" focus="100%" type="gradientRadial"/>
                <v:stroke joinstyle="round"/>
                <v:shadow on="t" type="perspective" color="black" opacity="26214f" offset="0,0" matrix="66847f,,,66847f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021809" w:rsidRDefault="00021809" w:rsidP="00021809">
                      <w:pPr>
                        <w:jc w:val="center"/>
                      </w:pPr>
                      <w:bookmarkStart w:id="1" w:name="_GoBack"/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bookmarkEnd w:id="1"/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</w:p>
                    <w:p w:rsidR="00021809" w:rsidRDefault="00021809" w:rsidP="00021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+</w:t>
                      </w:r>
                      <w:r>
                        <w:t>+++++++++++++++++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63783EE1" wp14:editId="17112F68">
            <wp:simplePos x="0" y="0"/>
            <wp:positionH relativeFrom="column">
              <wp:posOffset>3505200</wp:posOffset>
            </wp:positionH>
            <wp:positionV relativeFrom="paragraph">
              <wp:posOffset>1785620</wp:posOffset>
            </wp:positionV>
            <wp:extent cx="1624330" cy="166370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男孩飛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43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0</wp:posOffset>
            </wp:positionV>
            <wp:extent cx="1624330" cy="166370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男孩飛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43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319.5pt;margin-top:330.75pt;width:1in;height:63.75pt;z-index:251660288;mso-position-horizontal-relative:text;mso-position-vertical-relative:text">
            <v:imagedata r:id="rId8" o:title=""/>
          </v:shape>
          <o:OLEObject Type="Embed" ProgID="CorelDraw.Graphic.8" ShapeID="_x0000_s2063" DrawAspect="Content" ObjectID="_1649577239" r:id="rId9"/>
        </w:object>
      </w:r>
      <w:r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5308600</wp:posOffset>
            </wp:positionV>
            <wp:extent cx="1033839" cy="818838"/>
            <wp:effectExtent l="0" t="0" r="0" b="63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839" cy="81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6067425</wp:posOffset>
            </wp:positionV>
            <wp:extent cx="955610" cy="933257"/>
            <wp:effectExtent l="0" t="0" r="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610" cy="93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376872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F8B6" id="AutoShape 14" o:spid="_x0000_s1026" style="position:absolute;margin-left:13.4pt;margin-top:296.75pt;width:387pt;height:25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OmMxtD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5951DC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4067175</wp:posOffset>
            </wp:positionH>
            <wp:positionV relativeFrom="paragraph">
              <wp:posOffset>352425</wp:posOffset>
            </wp:positionV>
            <wp:extent cx="1245870" cy="113284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59592" cy="114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C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4</wp:posOffset>
            </wp:positionV>
            <wp:extent cx="1421084" cy="172402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1084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C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647065</wp:posOffset>
            </wp:positionV>
            <wp:extent cx="2637172" cy="222694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37172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17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29FDA7" wp14:editId="69F4E0E2">
                <wp:simplePos x="0" y="0"/>
                <wp:positionH relativeFrom="column">
                  <wp:posOffset>208280</wp:posOffset>
                </wp:positionH>
                <wp:positionV relativeFrom="paragraph">
                  <wp:posOffset>4200525</wp:posOffset>
                </wp:positionV>
                <wp:extent cx="5143500" cy="34290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7176" w:rsidRPr="0021556C" w:rsidRDefault="00A07176" w:rsidP="00A07176">
                            <w:pPr>
                              <w:rPr>
                                <w:rFonts w:ascii="文鼎甜妞體P" w:eastAsia="文鼎甜妞體P"/>
                                <w:color w:val="00B0F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56C">
                              <w:rPr>
                                <w:rFonts w:ascii="文鼎甜妞體P" w:eastAsia="文鼎甜妞體P" w:hint="eastAsia"/>
                                <w:color w:val="00B0F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媽我愛你.母親節快樂</w:t>
                            </w: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7176" w:rsidRPr="00A07176" w:rsidRDefault="00A07176" w:rsidP="00A0717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7176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+</w:t>
                            </w:r>
                            <w:r w:rsidRPr="00A07176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++++++++++++++++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9FDA7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margin-left:16.4pt;margin-top:330.75pt;width:405pt;height:270pt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x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rt5u3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" filled="f" stroked="f">
                <v:textbox style="mso-fit-shape-to-text:t">
                  <w:txbxContent>
                    <w:p w:rsidR="00A07176" w:rsidRPr="0021556C" w:rsidRDefault="00A07176" w:rsidP="00A07176">
                      <w:pPr>
                        <w:rPr>
                          <w:rFonts w:ascii="文鼎甜妞體P" w:eastAsia="文鼎甜妞體P"/>
                          <w:color w:val="00B0F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56C">
                        <w:rPr>
                          <w:rFonts w:ascii="文鼎甜妞體P" w:eastAsia="文鼎甜妞體P" w:hint="eastAsia"/>
                          <w:color w:val="00B0F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媽我愛你.母親節快樂</w:t>
                      </w: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7176" w:rsidRPr="00A07176" w:rsidRDefault="00A07176" w:rsidP="00A0717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7176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+</w:t>
                      </w:r>
                      <w:r w:rsidRPr="00A07176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+++++++++++++++++++</w:t>
                      </w:r>
                    </w:p>
                  </w:txbxContent>
                </v:textbox>
              </v:shape>
            </w:pict>
          </mc:Fallback>
        </mc:AlternateContent>
      </w:r>
      <w:r w:rsidR="000218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07176" w:rsidRDefault="00310E37">
                            <w:pPr>
                              <w:pStyle w:val="1"/>
                              <w:rPr>
                                <w:rFonts w:ascii="文鼎甜妞體P" w:eastAsia="文鼎甜妞體P"/>
                                <w:color w:val="FFFF00"/>
                                <w:w w:val="150"/>
                                <w:sz w:val="36"/>
                              </w:rPr>
                            </w:pPr>
                            <w:r w:rsidRPr="00A07176">
                              <w:rPr>
                                <w:rFonts w:ascii="文鼎甜妞體P" w:eastAsia="文鼎甜妞體P" w:hint="eastAsia"/>
                                <w:color w:val="FFFF00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A07176" w:rsidRDefault="00310E37">
                      <w:pPr>
                        <w:pStyle w:val="1"/>
                        <w:rPr>
                          <w:rFonts w:ascii="文鼎甜妞體P" w:eastAsia="文鼎甜妞體P" w:hint="eastAsia"/>
                          <w:color w:val="FFFF00"/>
                          <w:w w:val="150"/>
                          <w:sz w:val="36"/>
                        </w:rPr>
                      </w:pPr>
                      <w:r w:rsidRPr="00A07176">
                        <w:rPr>
                          <w:rFonts w:ascii="文鼎甜妞體P" w:eastAsia="文鼎甜妞體P" w:hint="eastAsia"/>
                          <w:color w:val="FFFF00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07176" w:rsidRDefault="00310E37">
                            <w:pPr>
                              <w:pStyle w:val="1"/>
                              <w:rPr>
                                <w:rFonts w:ascii="文鼎甜妞體P" w:eastAsia="文鼎甜妞體P"/>
                                <w:color w:val="FFFF0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A07176">
                              <w:rPr>
                                <w:rFonts w:ascii="文鼎甜妞體P" w:eastAsia="文鼎甜妞體P" w:hint="eastAsia"/>
                                <w:color w:val="FFFF00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108pt;margin-top:459pt;width:189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EqsA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0RTX2wkeUTKFhJ&#10;EBhoEQYfGLVU3zHqYYikWH/bUcUwat4L6AI7cSZDTcZmMqgo4GqKDUajuTLjZNp1im9rQB77TMhb&#10;6JSKOxHblhqjAAZ2AYPBcTkMMTt5TtfO63nULn8B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CAZSEq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Pr="00A07176" w:rsidRDefault="00310E37">
                      <w:pPr>
                        <w:pStyle w:val="1"/>
                        <w:rPr>
                          <w:rFonts w:ascii="文鼎甜妞體P" w:eastAsia="文鼎甜妞體P"/>
                          <w:color w:val="FFFF00"/>
                          <w:spacing w:val="24"/>
                          <w:w w:val="120"/>
                          <w:sz w:val="32"/>
                        </w:rPr>
                      </w:pPr>
                      <w:r w:rsidRPr="00A07176">
                        <w:rPr>
                          <w:rFonts w:ascii="文鼎甜妞體P" w:eastAsia="文鼎甜妞體P" w:hint="eastAsia"/>
                          <w:color w:val="FFFF00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E96AB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9419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6DD0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859D5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21809"/>
    <w:rsid w:val="00061321"/>
    <w:rsid w:val="002061B9"/>
    <w:rsid w:val="0021556C"/>
    <w:rsid w:val="00310E37"/>
    <w:rsid w:val="005951DC"/>
    <w:rsid w:val="008349BF"/>
    <w:rsid w:val="00A07176"/>
    <w:rsid w:val="00A1691F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47B2F84F-EB10-4C80-AE3D-4201C12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B5C4-F9C9-497E-9928-344928A9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21T03:10:00Z</dcterms:created>
  <dcterms:modified xsi:type="dcterms:W3CDTF">2020-04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